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52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59"/>
      </w:tblGrid>
      <w:tr w:rsidR="000433D7" w:rsidTr="00D95A51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B930AD">
            <w:pPr>
              <w:jc w:val="center"/>
              <w:rPr>
                <w:rFonts w:ascii="Calibri" w:eastAsia="Calibri" w:hAnsi="Calibri" w:cs="Calibri"/>
                <w:szCs w:val="18"/>
              </w:rPr>
            </w:pPr>
            <w:r w:rsidRPr="00B930AD">
              <w:rPr>
                <w:rFonts w:ascii="Calibri" w:eastAsia="Calibri" w:hAnsi="Calibri" w:cs="Calibri"/>
                <w:szCs w:val="18"/>
              </w:rPr>
              <w:t>BİYOSİDAL ÜRÜN UYGULAYICI EĞİTİMİ</w:t>
            </w:r>
          </w:p>
        </w:tc>
      </w:tr>
      <w:tr w:rsidR="000433D7" w:rsidTr="00D95A51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641DE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13-14-15 MAYIS 2024</w:t>
            </w: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0433D7" w:rsidRDefault="000433D7">
      <w:pPr>
        <w:rPr>
          <w:rFonts w:ascii="Calibri" w:eastAsia="Calibri" w:hAnsi="Calibri" w:cs="Calibri"/>
        </w:rPr>
      </w:pPr>
    </w:p>
    <w:sectPr w:rsidR="000433D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04" w:rsidRDefault="00F65F04">
      <w:r>
        <w:separator/>
      </w:r>
    </w:p>
  </w:endnote>
  <w:endnote w:type="continuationSeparator" w:id="1">
    <w:p w:rsidR="00F65F04" w:rsidRDefault="00F6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04" w:rsidRDefault="00F65F04">
      <w:r>
        <w:separator/>
      </w:r>
    </w:p>
  </w:footnote>
  <w:footnote w:type="continuationSeparator" w:id="1">
    <w:p w:rsidR="00F65F04" w:rsidRDefault="00F6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EE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EE0B66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E0B66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641DE"/>
    <w:rsid w:val="000D24D0"/>
    <w:rsid w:val="00183359"/>
    <w:rsid w:val="001D238A"/>
    <w:rsid w:val="002513F2"/>
    <w:rsid w:val="002762AE"/>
    <w:rsid w:val="00302114"/>
    <w:rsid w:val="00367208"/>
    <w:rsid w:val="003D57A1"/>
    <w:rsid w:val="00415855"/>
    <w:rsid w:val="00475A30"/>
    <w:rsid w:val="0048584C"/>
    <w:rsid w:val="004A7A3A"/>
    <w:rsid w:val="004D6C0E"/>
    <w:rsid w:val="00504BA9"/>
    <w:rsid w:val="00556657"/>
    <w:rsid w:val="00593D34"/>
    <w:rsid w:val="006324DF"/>
    <w:rsid w:val="006C2429"/>
    <w:rsid w:val="006E1783"/>
    <w:rsid w:val="00755FA7"/>
    <w:rsid w:val="007874FF"/>
    <w:rsid w:val="00804684"/>
    <w:rsid w:val="00987FF1"/>
    <w:rsid w:val="00A66CDC"/>
    <w:rsid w:val="00B91A33"/>
    <w:rsid w:val="00B930AD"/>
    <w:rsid w:val="00D95A51"/>
    <w:rsid w:val="00E022B0"/>
    <w:rsid w:val="00E167BF"/>
    <w:rsid w:val="00E245CE"/>
    <w:rsid w:val="00EE0B66"/>
    <w:rsid w:val="00F0785D"/>
    <w:rsid w:val="00F453ED"/>
    <w:rsid w:val="00F63564"/>
    <w:rsid w:val="00F65F04"/>
    <w:rsid w:val="00F8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E245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245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245C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E245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E245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2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245CE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E245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45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Props1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9</cp:revision>
  <cp:lastPrinted>2022-07-01T06:24:00Z</cp:lastPrinted>
  <dcterms:created xsi:type="dcterms:W3CDTF">2023-03-01T06:21:00Z</dcterms:created>
  <dcterms:modified xsi:type="dcterms:W3CDTF">2024-04-24T15:08:00Z</dcterms:modified>
</cp:coreProperties>
</file>